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:rsidR="00DD7550" w:rsidRDefault="00DD7550"/>
    <w:p w:rsidR="00EC78AC" w:rsidRDefault="00EC78AC"/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485A3C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Ingegnere SANTOMASSIMO Davide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:rsidTr="00283C62">
        <w:trPr>
          <w:trHeight w:val="1902"/>
        </w:trPr>
        <w:tc>
          <w:tcPr>
            <w:tcW w:w="10201" w:type="dxa"/>
            <w:vAlign w:val="center"/>
          </w:tcPr>
          <w:p w:rsidR="00EC78AC" w:rsidRDefault="000C304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INGEGNERE SANTOMASSIMO DAVIDE</w:t>
            </w:r>
          </w:p>
          <w:p w:rsidR="000C304C" w:rsidRDefault="000C304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TITOLO DI STUDIO DI INGEGNERIA CIVILE PRESSO L’UNIVERSITA’ DI PAVIA IN DATA 25/09/2003</w:t>
            </w:r>
          </w:p>
          <w:p w:rsidR="000C304C" w:rsidRDefault="000C304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ISCRITTO ORDIINE INGEGNERI DELLA VALLE D’AOSTA N. A-554 DAL 22/04/2004</w:t>
            </w:r>
          </w:p>
          <w:p w:rsidR="00EC78AC" w:rsidRPr="00EA4365" w:rsidRDefault="000C304C" w:rsidP="000C304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INARCASSA MATRICOLA N. 731478 IN DATA 07/07/2005</w:t>
            </w:r>
          </w:p>
          <w:p w:rsidR="00EC78AC" w:rsidRDefault="00EC78AC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:rsidR="004453C4" w:rsidRDefault="004453C4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:rsidR="004453C4" w:rsidRDefault="004453C4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:rsidR="00EA4365" w:rsidRPr="00EC78AC" w:rsidRDefault="00EA4365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03"/>
      </w:tblGrid>
      <w:tr w:rsidR="00EC78AC" w:rsidTr="00283C62">
        <w:trPr>
          <w:trHeight w:val="6441"/>
        </w:trPr>
        <w:tc>
          <w:tcPr>
            <w:tcW w:w="10203" w:type="dxa"/>
          </w:tcPr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Default="004453C4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1 – LAVORI DI RISTRUTTURAZIONE TRAMITE DEMOLIZIONE E RICOSTRUZIONE EDIFICIO RESIDENZIALE </w:t>
            </w:r>
          </w:p>
          <w:p w:rsidR="004453C4" w:rsidRDefault="004453C4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   COSTITUITO DA 3 UNITA’ IMMOBILIARI SITO IN COMUNE DI AOSTA</w:t>
            </w:r>
          </w:p>
          <w:p w:rsidR="004453C4" w:rsidRDefault="004453C4" w:rsidP="00BF05F1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   </w:t>
            </w:r>
          </w:p>
          <w:p w:rsidR="004453C4" w:rsidRDefault="004453C4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   </w:t>
            </w:r>
            <w:r w:rsidRPr="004453C4">
              <w:rPr>
                <w:rFonts w:ascii="Verdana" w:hAnsi="Verdana" w:cs="Calibri Light"/>
                <w:b/>
                <w:sz w:val="18"/>
                <w:szCs w:val="18"/>
                <w:u w:val="single"/>
              </w:rPr>
              <w:t xml:space="preserve">Prestazioni </w:t>
            </w:r>
            <w:proofErr w:type="gramStart"/>
            <w:r w:rsidRPr="004453C4">
              <w:rPr>
                <w:rFonts w:ascii="Verdana" w:hAnsi="Verdana" w:cs="Calibri Light"/>
                <w:b/>
                <w:sz w:val="18"/>
                <w:szCs w:val="18"/>
                <w:u w:val="single"/>
              </w:rPr>
              <w:t>volte: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Verdana" w:hAnsi="Verdana" w:cs="Calibri Light"/>
                <w:sz w:val="18"/>
                <w:szCs w:val="18"/>
              </w:rPr>
              <w:t>Progetto impianti idro termo sanitari – Progetto impianti elettrici – Progetto</w:t>
            </w:r>
          </w:p>
          <w:p w:rsidR="004453C4" w:rsidRPr="00EA4365" w:rsidRDefault="004453C4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                                  Energetico – Direzione Lavori – Pratiche Ecobonus.</w:t>
            </w:r>
          </w:p>
          <w:p w:rsidR="00EC78AC" w:rsidRDefault="004453C4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</w:t>
            </w:r>
          </w:p>
          <w:p w:rsidR="004453C4" w:rsidRDefault="004453C4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4453C4" w:rsidRDefault="004453C4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BF05F1" w:rsidRDefault="00BF05F1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4453C4" w:rsidRDefault="004453C4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2 – LAVORI DI RISTRUTTURAZIONE “PESANTE” E RECUPERO SOTTOTETTO AI FINI ABITATIVI DI EDIFICIO</w:t>
            </w:r>
          </w:p>
          <w:p w:rsidR="004453C4" w:rsidRPr="00EA4365" w:rsidRDefault="004453C4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   RESIDENZIALE ESISTENTE SITO IN VIA RASIA, N. 42-46, NEL COMUNE DI LIVIGNO (SO)</w:t>
            </w:r>
          </w:p>
          <w:p w:rsidR="004453C4" w:rsidRDefault="004453C4" w:rsidP="00BF05F1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b/>
                <w:sz w:val="18"/>
                <w:szCs w:val="18"/>
              </w:rPr>
              <w:t xml:space="preserve">      </w:t>
            </w:r>
          </w:p>
          <w:p w:rsidR="004453C4" w:rsidRDefault="004453C4" w:rsidP="004453C4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   </w:t>
            </w:r>
            <w:r w:rsidRPr="004453C4">
              <w:rPr>
                <w:rFonts w:ascii="Verdana" w:hAnsi="Verdana" w:cs="Calibri Light"/>
                <w:b/>
                <w:sz w:val="18"/>
                <w:szCs w:val="18"/>
                <w:u w:val="single"/>
              </w:rPr>
              <w:t xml:space="preserve">Prestazioni </w:t>
            </w:r>
            <w:proofErr w:type="gramStart"/>
            <w:r w:rsidRPr="004453C4">
              <w:rPr>
                <w:rFonts w:ascii="Verdana" w:hAnsi="Verdana" w:cs="Calibri Light"/>
                <w:b/>
                <w:sz w:val="18"/>
                <w:szCs w:val="18"/>
                <w:u w:val="single"/>
              </w:rPr>
              <w:t>volte: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Verdana" w:hAnsi="Verdana" w:cs="Calibri Light"/>
                <w:sz w:val="18"/>
                <w:szCs w:val="18"/>
              </w:rPr>
              <w:t>Progetto impianti idro termo sanitari – Progetto impianti elettrici – Progetto</w:t>
            </w:r>
          </w:p>
          <w:p w:rsidR="004453C4" w:rsidRPr="00EA4365" w:rsidRDefault="004453C4" w:rsidP="004453C4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                                  Energetico – Direzione Lavori – Pratiche Ecobonus.</w:t>
            </w:r>
          </w:p>
          <w:p w:rsid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4453C4" w:rsidRDefault="004453C4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BF05F1" w:rsidRDefault="00BF05F1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4453C4" w:rsidRDefault="004453C4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0F512D" w:rsidRDefault="004453C4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3 </w:t>
            </w:r>
            <w:r w:rsidR="000F512D">
              <w:rPr>
                <w:rFonts w:ascii="Verdana" w:hAnsi="Verdana" w:cs="Calibri Light"/>
                <w:sz w:val="18"/>
                <w:szCs w:val="18"/>
              </w:rPr>
              <w:t>–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0F512D">
              <w:rPr>
                <w:rFonts w:ascii="Verdana" w:hAnsi="Verdana" w:cs="Calibri Light"/>
                <w:sz w:val="18"/>
                <w:szCs w:val="18"/>
              </w:rPr>
              <w:t xml:space="preserve">LAVORI DI MANUTENZIONE STRAORDINARIA PER INTERVENTI DI RIQUALIFICAZIONE ENERGETICA </w:t>
            </w:r>
          </w:p>
          <w:p w:rsidR="000F512D" w:rsidRDefault="000F512D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   ATTRAVERSO REALIZZAZIONE DI CAPPOTTO ESTERNO PRESSO EDIFICIO ESISTENTE CONDOMINIO</w:t>
            </w:r>
          </w:p>
          <w:p w:rsidR="004453C4" w:rsidRDefault="000F512D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   IN COMUNE DI AOSTA </w:t>
            </w:r>
          </w:p>
          <w:p w:rsidR="004453C4" w:rsidRDefault="00283C62" w:rsidP="00BF05F1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b/>
                <w:sz w:val="18"/>
                <w:szCs w:val="18"/>
              </w:rPr>
              <w:t xml:space="preserve">      </w:t>
            </w:r>
          </w:p>
          <w:p w:rsidR="00283C62" w:rsidRDefault="004453C4" w:rsidP="004453C4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   </w:t>
            </w:r>
            <w:r w:rsidRPr="004453C4">
              <w:rPr>
                <w:rFonts w:ascii="Verdana" w:hAnsi="Verdana" w:cs="Calibri Light"/>
                <w:b/>
                <w:sz w:val="18"/>
                <w:szCs w:val="18"/>
                <w:u w:val="single"/>
              </w:rPr>
              <w:t xml:space="preserve">Prestazioni </w:t>
            </w:r>
            <w:proofErr w:type="gramStart"/>
            <w:r w:rsidRPr="004453C4">
              <w:rPr>
                <w:rFonts w:ascii="Verdana" w:hAnsi="Verdana" w:cs="Calibri Light"/>
                <w:b/>
                <w:sz w:val="18"/>
                <w:szCs w:val="18"/>
                <w:u w:val="single"/>
              </w:rPr>
              <w:t>volte: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Verdana" w:hAnsi="Verdana" w:cs="Calibri Light"/>
                <w:sz w:val="18"/>
                <w:szCs w:val="18"/>
              </w:rPr>
              <w:t>Progetto</w:t>
            </w:r>
            <w:r w:rsidR="00283C62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Energetico </w:t>
            </w:r>
            <w:r w:rsidR="00283C62">
              <w:rPr>
                <w:rFonts w:ascii="Verdana" w:hAnsi="Verdana" w:cs="Calibri Light"/>
                <w:sz w:val="18"/>
                <w:szCs w:val="18"/>
              </w:rPr>
              <w:t>– Progetto municipale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– Direzione Lavori – </w:t>
            </w:r>
            <w:r w:rsidR="00283C62">
              <w:rPr>
                <w:rFonts w:ascii="Verdana" w:hAnsi="Verdana" w:cs="Calibri Light"/>
                <w:sz w:val="18"/>
                <w:szCs w:val="18"/>
              </w:rPr>
              <w:t xml:space="preserve">Pratica </w:t>
            </w:r>
            <w:proofErr w:type="spellStart"/>
            <w:r w:rsidR="00283C62">
              <w:rPr>
                <w:rFonts w:ascii="Verdana" w:hAnsi="Verdana" w:cs="Calibri Light"/>
                <w:sz w:val="18"/>
                <w:szCs w:val="18"/>
              </w:rPr>
              <w:t>FinAosta</w:t>
            </w:r>
            <w:proofErr w:type="spellEnd"/>
            <w:r w:rsidR="00283C62">
              <w:rPr>
                <w:rFonts w:ascii="Verdana" w:hAnsi="Verdana" w:cs="Calibri Light"/>
                <w:sz w:val="18"/>
                <w:szCs w:val="18"/>
              </w:rPr>
              <w:t xml:space="preserve"> – </w:t>
            </w:r>
          </w:p>
          <w:p w:rsidR="004453C4" w:rsidRPr="00EA4365" w:rsidRDefault="00283C62" w:rsidP="004453C4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                                  </w:t>
            </w:r>
            <w:r w:rsidR="004453C4">
              <w:rPr>
                <w:rFonts w:ascii="Verdana" w:hAnsi="Verdana" w:cs="Calibri Light"/>
                <w:sz w:val="18"/>
                <w:szCs w:val="18"/>
              </w:rPr>
              <w:t>Pratiche Ecobonus.</w:t>
            </w:r>
          </w:p>
          <w:p w:rsidR="004453C4" w:rsidRDefault="004453C4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4453C4" w:rsidRDefault="004453C4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DD7550" w:rsidRDefault="00F32541" w:rsidP="00F32541">
      <w:pPr>
        <w:pStyle w:val="Corpotesto"/>
        <w:tabs>
          <w:tab w:val="center" w:pos="7371"/>
        </w:tabs>
        <w:jc w:val="both"/>
        <w:rPr>
          <w:noProof/>
        </w:rPr>
      </w:pPr>
      <w:r>
        <w:rPr>
          <w:rFonts w:ascii="Verdana" w:hAnsi="Verdana" w:cs="Calibri Light"/>
          <w:sz w:val="20"/>
          <w:szCs w:val="20"/>
        </w:rPr>
        <w:t>Da</w:t>
      </w:r>
      <w:r w:rsidR="00DD7550" w:rsidRPr="00DD7550">
        <w:rPr>
          <w:rFonts w:ascii="Verdana" w:hAnsi="Verdana" w:cs="Calibri Light"/>
          <w:sz w:val="20"/>
          <w:szCs w:val="20"/>
        </w:rPr>
        <w:t xml:space="preserve">ta: </w:t>
      </w:r>
      <w:r w:rsidR="00372FAB">
        <w:rPr>
          <w:rFonts w:ascii="Verdana" w:hAnsi="Verdana" w:cs="Calibri Light"/>
          <w:sz w:val="20"/>
          <w:szCs w:val="20"/>
        </w:rPr>
        <w:t>09</w:t>
      </w:r>
      <w:r w:rsidR="00485A3C">
        <w:rPr>
          <w:rFonts w:ascii="Verdana" w:hAnsi="Verdana" w:cs="Calibri Light"/>
          <w:sz w:val="20"/>
          <w:szCs w:val="20"/>
        </w:rPr>
        <w:t>/0</w:t>
      </w:r>
      <w:r w:rsidR="00372FAB">
        <w:rPr>
          <w:rFonts w:ascii="Verdana" w:hAnsi="Verdana" w:cs="Calibri Light"/>
          <w:sz w:val="20"/>
          <w:szCs w:val="20"/>
        </w:rPr>
        <w:t>3</w:t>
      </w:r>
      <w:r w:rsidR="00485A3C">
        <w:rPr>
          <w:rFonts w:ascii="Verdana" w:hAnsi="Verdana" w:cs="Calibri Light"/>
          <w:sz w:val="20"/>
          <w:szCs w:val="20"/>
        </w:rPr>
        <w:t>/2021.</w:t>
      </w:r>
      <w:r w:rsidR="00DD7550" w:rsidRPr="00DD7550">
        <w:rPr>
          <w:rFonts w:ascii="Verdana" w:hAnsi="Verdana" w:cs="Calibri Light"/>
          <w:sz w:val="20"/>
          <w:szCs w:val="20"/>
        </w:rPr>
        <w:tab/>
      </w:r>
      <w:r w:rsidR="009A3D3E">
        <w:rPr>
          <w:rFonts w:ascii="Verdana" w:hAnsi="Verdana" w:cs="Calibri Light"/>
          <w:b/>
          <w:sz w:val="20"/>
          <w:szCs w:val="20"/>
        </w:rPr>
        <w:t>SANTOMASSIMO Davide</w:t>
      </w:r>
      <w:bookmarkStart w:id="0" w:name="_GoBack"/>
      <w:bookmarkEnd w:id="0"/>
    </w:p>
    <w:p w:rsidR="00F32541" w:rsidRPr="00DD7550" w:rsidRDefault="00F32541" w:rsidP="00F32541">
      <w:pPr>
        <w:pStyle w:val="Corpotesto"/>
        <w:tabs>
          <w:tab w:val="center" w:pos="7371"/>
        </w:tabs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 xml:space="preserve">                                                                                                </w:t>
      </w:r>
    </w:p>
    <w:sectPr w:rsidR="00F32541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D14" w:rsidRDefault="00997D14">
      <w:r>
        <w:separator/>
      </w:r>
    </w:p>
  </w:endnote>
  <w:endnote w:type="continuationSeparator" w:id="0">
    <w:p w:rsidR="00997D14" w:rsidRDefault="0099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D14" w:rsidRDefault="00997D14">
      <w:r>
        <w:separator/>
      </w:r>
    </w:p>
  </w:footnote>
  <w:footnote w:type="continuationSeparator" w:id="0">
    <w:p w:rsidR="00997D14" w:rsidRDefault="0099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C304C"/>
    <w:rsid w:val="000E15B0"/>
    <w:rsid w:val="000E6C76"/>
    <w:rsid w:val="000F512D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83C62"/>
    <w:rsid w:val="002E351D"/>
    <w:rsid w:val="002E38B7"/>
    <w:rsid w:val="0030754D"/>
    <w:rsid w:val="00372FAB"/>
    <w:rsid w:val="003819A3"/>
    <w:rsid w:val="0038697C"/>
    <w:rsid w:val="004453C4"/>
    <w:rsid w:val="00485A3C"/>
    <w:rsid w:val="00501D1F"/>
    <w:rsid w:val="00527A45"/>
    <w:rsid w:val="005431E9"/>
    <w:rsid w:val="005512A1"/>
    <w:rsid w:val="005D3709"/>
    <w:rsid w:val="005F1328"/>
    <w:rsid w:val="006112F6"/>
    <w:rsid w:val="006E0B3C"/>
    <w:rsid w:val="00783A9C"/>
    <w:rsid w:val="007931A6"/>
    <w:rsid w:val="007C34B3"/>
    <w:rsid w:val="007E290B"/>
    <w:rsid w:val="007F2590"/>
    <w:rsid w:val="00806BF7"/>
    <w:rsid w:val="00826DF1"/>
    <w:rsid w:val="008A1D05"/>
    <w:rsid w:val="008F4A5F"/>
    <w:rsid w:val="00952A8D"/>
    <w:rsid w:val="00965C20"/>
    <w:rsid w:val="00974510"/>
    <w:rsid w:val="0098428E"/>
    <w:rsid w:val="00997D14"/>
    <w:rsid w:val="009A3D3E"/>
    <w:rsid w:val="009F3ADC"/>
    <w:rsid w:val="00A30383"/>
    <w:rsid w:val="00B05433"/>
    <w:rsid w:val="00B059C4"/>
    <w:rsid w:val="00B11E62"/>
    <w:rsid w:val="00B14DCA"/>
    <w:rsid w:val="00BF05F1"/>
    <w:rsid w:val="00C64E0B"/>
    <w:rsid w:val="00CB1F14"/>
    <w:rsid w:val="00CC0055"/>
    <w:rsid w:val="00CC1CDC"/>
    <w:rsid w:val="00D9089B"/>
    <w:rsid w:val="00DA78BF"/>
    <w:rsid w:val="00DD7550"/>
    <w:rsid w:val="00DE6BEE"/>
    <w:rsid w:val="00E30FE9"/>
    <w:rsid w:val="00E36282"/>
    <w:rsid w:val="00EA4365"/>
    <w:rsid w:val="00EC78AC"/>
    <w:rsid w:val="00ED106E"/>
    <w:rsid w:val="00EE4C76"/>
    <w:rsid w:val="00EF6E16"/>
    <w:rsid w:val="00F05FC9"/>
    <w:rsid w:val="00F32541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0EA1D72-6A23-4232-8D11-D833DA7E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D81B-0A13-4AF2-B1FA-468766AB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14</cp:revision>
  <dcterms:created xsi:type="dcterms:W3CDTF">2020-10-30T07:59:00Z</dcterms:created>
  <dcterms:modified xsi:type="dcterms:W3CDTF">2021-04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